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B74" w:rsidRPr="004E31CA" w:rsidRDefault="00AB3B74" w:rsidP="00AB3B74">
      <w:pPr>
        <w:spacing w:after="0" w:line="240" w:lineRule="auto"/>
      </w:pP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  <w:t>ID žádosti:</w:t>
      </w:r>
    </w:p>
    <w:p w:rsidR="00424040" w:rsidRPr="004E31CA" w:rsidRDefault="00EA2C15" w:rsidP="00EA2C15">
      <w:pPr>
        <w:pBdr>
          <w:bottom w:val="single" w:sz="4" w:space="1" w:color="auto"/>
        </w:pBdr>
        <w:spacing w:after="0" w:line="240" w:lineRule="auto"/>
      </w:pPr>
      <w:r>
        <w:rPr>
          <w:b/>
        </w:rPr>
        <w:t xml:space="preserve"> Obec Nivnice, </w:t>
      </w:r>
      <w:r w:rsidR="00424040" w:rsidRPr="004E31CA">
        <w:t>Sídliště 1000, 687 51 Nivnice</w:t>
      </w:r>
    </w:p>
    <w:p w:rsidR="00424040" w:rsidRPr="004E31CA" w:rsidRDefault="00424040" w:rsidP="00424040">
      <w:pPr>
        <w:spacing w:after="0" w:line="240" w:lineRule="auto"/>
      </w:pPr>
    </w:p>
    <w:p w:rsidR="00424040" w:rsidRDefault="00AB3B74" w:rsidP="00424040">
      <w:pPr>
        <w:spacing w:after="0" w:line="240" w:lineRule="auto"/>
        <w:jc w:val="center"/>
        <w:rPr>
          <w:b/>
          <w:sz w:val="24"/>
          <w:szCs w:val="24"/>
        </w:rPr>
      </w:pPr>
      <w:r w:rsidRPr="004E31CA">
        <w:rPr>
          <w:b/>
          <w:sz w:val="24"/>
          <w:szCs w:val="24"/>
        </w:rPr>
        <w:t>ŽÁDOST O POSKYTNUTÍ PROGRAMOVÉ DOTACE Z ROZPOČTU OBCE NIVNICE</w:t>
      </w:r>
    </w:p>
    <w:p w:rsidR="00E6430F" w:rsidRPr="00506CE9" w:rsidRDefault="00E6430F" w:rsidP="002D6CFB">
      <w:pPr>
        <w:spacing w:before="240" w:after="0" w:line="240" w:lineRule="auto"/>
        <w:rPr>
          <w:b/>
          <w:sz w:val="24"/>
          <w:szCs w:val="24"/>
        </w:rPr>
      </w:pPr>
      <w:r w:rsidRPr="00506CE9">
        <w:rPr>
          <w:b/>
          <w:sz w:val="24"/>
          <w:szCs w:val="24"/>
        </w:rPr>
        <w:t>SPECIFIKACE ŽÁDOSTI O DOTACI</w:t>
      </w:r>
    </w:p>
    <w:p w:rsidR="00E6430F" w:rsidRPr="004E31CA" w:rsidRDefault="00E6430F" w:rsidP="002D6CFB">
      <w:pPr>
        <w:spacing w:before="120" w:after="60" w:line="240" w:lineRule="auto"/>
        <w:rPr>
          <w:b/>
        </w:rPr>
      </w:pPr>
      <w:r w:rsidRPr="004E31CA">
        <w:rPr>
          <w:b/>
        </w:rPr>
        <w:t>Oblast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06CE9">
        <w:rPr>
          <w:i/>
          <w:sz w:val="20"/>
          <w:szCs w:val="20"/>
        </w:rPr>
        <w:t>(</w:t>
      </w:r>
      <w:r w:rsidR="00482207" w:rsidRPr="00482207">
        <w:rPr>
          <w:sz w:val="20"/>
          <w:szCs w:val="20"/>
        </w:rPr>
        <w:sym w:font="Wingdings" w:char="F078"/>
      </w:r>
      <w:r w:rsidRPr="00482207">
        <w:rPr>
          <w:sz w:val="20"/>
          <w:szCs w:val="20"/>
        </w:rPr>
        <w:t xml:space="preserve"> </w:t>
      </w:r>
      <w:r w:rsidRPr="00506CE9">
        <w:rPr>
          <w:i/>
          <w:sz w:val="20"/>
          <w:szCs w:val="20"/>
        </w:rPr>
        <w:t>označte správnou variant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8109"/>
      </w:tblGrid>
      <w:tr w:rsidR="00E6430F" w:rsidRPr="00506CE9" w:rsidTr="0063662F">
        <w:trPr>
          <w:trHeight w:val="340"/>
        </w:trPr>
        <w:tc>
          <w:tcPr>
            <w:tcW w:w="1101" w:type="dxa"/>
            <w:vMerge w:val="restart"/>
            <w:vAlign w:val="center"/>
          </w:tcPr>
          <w:p w:rsidR="00E6430F" w:rsidRPr="00506CE9" w:rsidRDefault="00E6430F" w:rsidP="0063662F">
            <w:r w:rsidRPr="00506CE9">
              <w:t>Sport</w:t>
            </w:r>
          </w:p>
        </w:tc>
        <w:tc>
          <w:tcPr>
            <w:tcW w:w="8109" w:type="dxa"/>
            <w:vAlign w:val="center"/>
          </w:tcPr>
          <w:p w:rsidR="00E6430F" w:rsidRPr="00506CE9" w:rsidRDefault="003D45FF" w:rsidP="0063662F">
            <w:r>
              <w:sym w:font="Wingdings 2" w:char="F02A"/>
            </w:r>
            <w:r>
              <w:t xml:space="preserve"> </w:t>
            </w:r>
            <w:r w:rsidR="00E6430F" w:rsidRPr="00506CE9">
              <w:t>Žádost o příspěvek na jednorázovou akci</w:t>
            </w:r>
            <w:r w:rsidR="00E6430F">
              <w:t xml:space="preserve"> – její název:</w:t>
            </w:r>
          </w:p>
        </w:tc>
      </w:tr>
      <w:tr w:rsidR="00E6430F" w:rsidRPr="00506CE9" w:rsidTr="0063662F">
        <w:trPr>
          <w:trHeight w:val="340"/>
        </w:trPr>
        <w:tc>
          <w:tcPr>
            <w:tcW w:w="1101" w:type="dxa"/>
            <w:vMerge/>
            <w:vAlign w:val="center"/>
          </w:tcPr>
          <w:p w:rsidR="00E6430F" w:rsidRPr="00506CE9" w:rsidRDefault="00E6430F" w:rsidP="0063662F"/>
        </w:tc>
        <w:tc>
          <w:tcPr>
            <w:tcW w:w="8109" w:type="dxa"/>
            <w:vAlign w:val="center"/>
          </w:tcPr>
          <w:p w:rsidR="00E6430F" w:rsidRPr="00506CE9" w:rsidRDefault="003D45FF" w:rsidP="0063662F">
            <w:r>
              <w:sym w:font="Wingdings 2" w:char="F02A"/>
            </w:r>
            <w:r>
              <w:t xml:space="preserve"> </w:t>
            </w:r>
            <w:r w:rsidR="004374A2">
              <w:t>Žá</w:t>
            </w:r>
            <w:bookmarkStart w:id="0" w:name="_GoBack"/>
            <w:bookmarkEnd w:id="0"/>
            <w:r w:rsidR="00E6430F" w:rsidRPr="00506CE9">
              <w:t>dost o příspěvek na celoroční činnost</w:t>
            </w:r>
          </w:p>
        </w:tc>
      </w:tr>
      <w:tr w:rsidR="00E6430F" w:rsidRPr="00506CE9" w:rsidTr="0063662F">
        <w:trPr>
          <w:trHeight w:val="340"/>
        </w:trPr>
        <w:tc>
          <w:tcPr>
            <w:tcW w:w="1101" w:type="dxa"/>
            <w:vMerge w:val="restart"/>
            <w:vAlign w:val="center"/>
          </w:tcPr>
          <w:p w:rsidR="00E6430F" w:rsidRPr="00506CE9" w:rsidRDefault="00E6430F" w:rsidP="0063662F">
            <w:r w:rsidRPr="00506CE9">
              <w:t>Spolková činnost</w:t>
            </w:r>
          </w:p>
        </w:tc>
        <w:tc>
          <w:tcPr>
            <w:tcW w:w="8109" w:type="dxa"/>
            <w:vAlign w:val="center"/>
          </w:tcPr>
          <w:p w:rsidR="00E6430F" w:rsidRPr="00506CE9" w:rsidRDefault="003D45FF" w:rsidP="0063662F">
            <w:r>
              <w:sym w:font="Wingdings 2" w:char="F02A"/>
            </w:r>
            <w:r>
              <w:t xml:space="preserve"> </w:t>
            </w:r>
            <w:r w:rsidR="00E6430F" w:rsidRPr="00506CE9">
              <w:t>Žádost o příspěvek na jednorázovou akci</w:t>
            </w:r>
            <w:r w:rsidR="00E6430F">
              <w:t xml:space="preserve"> – její název:</w:t>
            </w:r>
          </w:p>
        </w:tc>
      </w:tr>
      <w:tr w:rsidR="00E6430F" w:rsidRPr="00506CE9" w:rsidTr="0063662F">
        <w:trPr>
          <w:trHeight w:val="340"/>
        </w:trPr>
        <w:tc>
          <w:tcPr>
            <w:tcW w:w="1101" w:type="dxa"/>
            <w:vMerge/>
            <w:vAlign w:val="center"/>
          </w:tcPr>
          <w:p w:rsidR="00E6430F" w:rsidRPr="00506CE9" w:rsidRDefault="00E6430F" w:rsidP="0063662F"/>
        </w:tc>
        <w:tc>
          <w:tcPr>
            <w:tcW w:w="8109" w:type="dxa"/>
            <w:vAlign w:val="center"/>
          </w:tcPr>
          <w:p w:rsidR="00E6430F" w:rsidRPr="00506CE9" w:rsidRDefault="003D45FF" w:rsidP="0063662F">
            <w:r>
              <w:sym w:font="Wingdings 2" w:char="F02A"/>
            </w:r>
            <w:r>
              <w:t xml:space="preserve"> </w:t>
            </w:r>
            <w:r w:rsidR="00E6430F" w:rsidRPr="00506CE9">
              <w:t>Žádost o příspěvek na celoroční činnost</w:t>
            </w:r>
          </w:p>
        </w:tc>
      </w:tr>
    </w:tbl>
    <w:p w:rsidR="00E6430F" w:rsidRPr="00506CE9" w:rsidRDefault="00E6430F" w:rsidP="00E6430F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E6430F" w:rsidRPr="00506CE9" w:rsidTr="0063662F">
        <w:trPr>
          <w:trHeight w:val="340"/>
        </w:trPr>
        <w:tc>
          <w:tcPr>
            <w:tcW w:w="3227" w:type="dxa"/>
            <w:vAlign w:val="center"/>
          </w:tcPr>
          <w:p w:rsidR="00E6430F" w:rsidRPr="00506CE9" w:rsidRDefault="00E6430F" w:rsidP="0063662F">
            <w:pPr>
              <w:rPr>
                <w:b/>
              </w:rPr>
            </w:pPr>
            <w:r w:rsidRPr="00506CE9">
              <w:rPr>
                <w:b/>
              </w:rPr>
              <w:t>Požadovaná částka:</w:t>
            </w:r>
          </w:p>
        </w:tc>
        <w:tc>
          <w:tcPr>
            <w:tcW w:w="5983" w:type="dxa"/>
            <w:vAlign w:val="center"/>
          </w:tcPr>
          <w:p w:rsidR="00E6430F" w:rsidRPr="00506CE9" w:rsidRDefault="00E6430F" w:rsidP="0063662F">
            <w:pPr>
              <w:rPr>
                <w:b/>
              </w:rPr>
            </w:pPr>
          </w:p>
        </w:tc>
      </w:tr>
      <w:tr w:rsidR="00E6430F" w:rsidRPr="00506CE9" w:rsidTr="0063662F">
        <w:trPr>
          <w:trHeight w:val="340"/>
        </w:trPr>
        <w:tc>
          <w:tcPr>
            <w:tcW w:w="3227" w:type="dxa"/>
            <w:vAlign w:val="center"/>
          </w:tcPr>
          <w:p w:rsidR="00E6430F" w:rsidRPr="00506CE9" w:rsidRDefault="00E6430F" w:rsidP="0063662F">
            <w:r w:rsidRPr="00506CE9">
              <w:t>Vlastní financování:</w:t>
            </w:r>
          </w:p>
        </w:tc>
        <w:tc>
          <w:tcPr>
            <w:tcW w:w="5983" w:type="dxa"/>
            <w:vAlign w:val="center"/>
          </w:tcPr>
          <w:p w:rsidR="00E6430F" w:rsidRPr="00506CE9" w:rsidRDefault="00E6430F" w:rsidP="0063662F"/>
        </w:tc>
      </w:tr>
      <w:tr w:rsidR="00E6430F" w:rsidRPr="00506CE9" w:rsidTr="0063662F">
        <w:trPr>
          <w:trHeight w:val="340"/>
        </w:trPr>
        <w:tc>
          <w:tcPr>
            <w:tcW w:w="3227" w:type="dxa"/>
            <w:vAlign w:val="center"/>
          </w:tcPr>
          <w:p w:rsidR="00E6430F" w:rsidRPr="00506CE9" w:rsidRDefault="00E6430F" w:rsidP="0063662F">
            <w:r w:rsidRPr="00506CE9">
              <w:t>Náklady celkem:</w:t>
            </w:r>
          </w:p>
        </w:tc>
        <w:tc>
          <w:tcPr>
            <w:tcW w:w="5983" w:type="dxa"/>
            <w:vAlign w:val="center"/>
          </w:tcPr>
          <w:p w:rsidR="00E6430F" w:rsidRPr="00506CE9" w:rsidRDefault="00E6430F" w:rsidP="0063662F"/>
        </w:tc>
      </w:tr>
    </w:tbl>
    <w:p w:rsidR="00E6430F" w:rsidRDefault="00E6430F" w:rsidP="00E6430F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E6430F" w:rsidRPr="00506CE9" w:rsidTr="0063662F">
        <w:trPr>
          <w:trHeight w:val="340"/>
        </w:trPr>
        <w:tc>
          <w:tcPr>
            <w:tcW w:w="9210" w:type="dxa"/>
            <w:gridSpan w:val="2"/>
            <w:vAlign w:val="center"/>
          </w:tcPr>
          <w:p w:rsidR="00E6430F" w:rsidRDefault="00E6430F" w:rsidP="0063662F">
            <w:pPr>
              <w:rPr>
                <w:b/>
              </w:rPr>
            </w:pPr>
            <w:r w:rsidRPr="00506CE9">
              <w:rPr>
                <w:b/>
              </w:rPr>
              <w:t>Účel použití:</w:t>
            </w:r>
          </w:p>
          <w:p w:rsidR="00E6430F" w:rsidRDefault="00E6430F" w:rsidP="0063662F">
            <w:pPr>
              <w:rPr>
                <w:b/>
              </w:rPr>
            </w:pPr>
          </w:p>
          <w:p w:rsidR="002D6CFB" w:rsidRDefault="002D6CFB" w:rsidP="0063662F">
            <w:pPr>
              <w:rPr>
                <w:b/>
              </w:rPr>
            </w:pPr>
          </w:p>
          <w:p w:rsidR="00E6430F" w:rsidRPr="00506CE9" w:rsidRDefault="00E6430F" w:rsidP="0063662F"/>
        </w:tc>
      </w:tr>
      <w:tr w:rsidR="00E6430F" w:rsidRPr="00506CE9" w:rsidTr="0063662F">
        <w:trPr>
          <w:trHeight w:val="340"/>
        </w:trPr>
        <w:tc>
          <w:tcPr>
            <w:tcW w:w="3227" w:type="dxa"/>
            <w:vAlign w:val="center"/>
          </w:tcPr>
          <w:p w:rsidR="00E6430F" w:rsidRPr="00506CE9" w:rsidRDefault="00E6430F" w:rsidP="0063662F">
            <w:pPr>
              <w:rPr>
                <w:b/>
              </w:rPr>
            </w:pPr>
            <w:r w:rsidRPr="00506CE9">
              <w:rPr>
                <w:b/>
              </w:rPr>
              <w:t>Doba, kdy bude dosaženo účelu:</w:t>
            </w:r>
          </w:p>
        </w:tc>
        <w:tc>
          <w:tcPr>
            <w:tcW w:w="5983" w:type="dxa"/>
            <w:vAlign w:val="center"/>
          </w:tcPr>
          <w:p w:rsidR="00E6430F" w:rsidRPr="00506CE9" w:rsidRDefault="00E6430F" w:rsidP="0063662F"/>
        </w:tc>
      </w:tr>
      <w:tr w:rsidR="00E6430F" w:rsidRPr="00506CE9" w:rsidTr="0063662F">
        <w:trPr>
          <w:trHeight w:val="340"/>
        </w:trPr>
        <w:tc>
          <w:tcPr>
            <w:tcW w:w="9210" w:type="dxa"/>
            <w:gridSpan w:val="2"/>
            <w:vAlign w:val="center"/>
          </w:tcPr>
          <w:p w:rsidR="00E6430F" w:rsidRDefault="00E6430F" w:rsidP="0063662F">
            <w:pPr>
              <w:rPr>
                <w:b/>
              </w:rPr>
            </w:pPr>
            <w:r w:rsidRPr="00506CE9">
              <w:rPr>
                <w:b/>
              </w:rPr>
              <w:t>Odůvodnění žádosti:</w:t>
            </w:r>
          </w:p>
          <w:p w:rsidR="00E6430F" w:rsidRDefault="00E6430F" w:rsidP="0063662F">
            <w:pPr>
              <w:rPr>
                <w:b/>
              </w:rPr>
            </w:pPr>
          </w:p>
          <w:p w:rsidR="002D6CFB" w:rsidRDefault="002D6CFB" w:rsidP="0063662F">
            <w:pPr>
              <w:rPr>
                <w:b/>
              </w:rPr>
            </w:pPr>
          </w:p>
          <w:p w:rsidR="00E6430F" w:rsidRPr="00506CE9" w:rsidRDefault="00E6430F" w:rsidP="0063662F"/>
        </w:tc>
      </w:tr>
    </w:tbl>
    <w:p w:rsidR="00424040" w:rsidRPr="00506CE9" w:rsidRDefault="00424040" w:rsidP="002D6CFB">
      <w:pPr>
        <w:spacing w:before="360" w:after="120" w:line="240" w:lineRule="auto"/>
        <w:rPr>
          <w:b/>
          <w:sz w:val="24"/>
          <w:szCs w:val="24"/>
        </w:rPr>
      </w:pPr>
      <w:r w:rsidRPr="00506CE9">
        <w:rPr>
          <w:b/>
          <w:sz w:val="24"/>
          <w:szCs w:val="24"/>
        </w:rPr>
        <w:t>IDENTIFIKACE ŽADATELE</w:t>
      </w:r>
    </w:p>
    <w:p w:rsidR="00424040" w:rsidRPr="004E31CA" w:rsidRDefault="00424040" w:rsidP="001D41B7">
      <w:pPr>
        <w:spacing w:before="120" w:after="0" w:line="240" w:lineRule="auto"/>
        <w:rPr>
          <w:b/>
        </w:rPr>
      </w:pPr>
      <w:r w:rsidRPr="004E31CA">
        <w:rPr>
          <w:b/>
        </w:rPr>
        <w:t>Fyz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7"/>
      </w:tblGrid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41599C">
            <w:r w:rsidRPr="004E31CA">
              <w:t>Titul, jméno a příjmení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0D3B6C"/>
        </w:tc>
      </w:tr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0D3B6C">
            <w:r w:rsidRPr="004E31CA">
              <w:t>Datum narození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0D3B6C"/>
        </w:tc>
      </w:tr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0D3B6C">
            <w:r w:rsidRPr="004E31CA">
              <w:t>IČ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0D3B6C"/>
        </w:tc>
      </w:tr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0D3B6C">
            <w:r w:rsidRPr="004E31CA">
              <w:t>Adresa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0D3B6C"/>
        </w:tc>
      </w:tr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0D3B6C">
            <w:r w:rsidRPr="004E31CA">
              <w:t>Telefon, email, web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0D3B6C"/>
        </w:tc>
      </w:tr>
    </w:tbl>
    <w:p w:rsidR="00424040" w:rsidRPr="004E31CA" w:rsidRDefault="00424040" w:rsidP="001D41B7">
      <w:pPr>
        <w:spacing w:before="120" w:after="0" w:line="240" w:lineRule="auto"/>
        <w:rPr>
          <w:b/>
        </w:rPr>
      </w:pPr>
      <w:r w:rsidRPr="004E31CA">
        <w:rPr>
          <w:b/>
        </w:rPr>
        <w:t>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7"/>
      </w:tblGrid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41599C">
            <w:r w:rsidRPr="004E31CA">
              <w:t>Přesný název</w:t>
            </w:r>
            <w:r w:rsidR="002D6CFB">
              <w:t>, právní forma</w:t>
            </w:r>
            <w:r w:rsidRPr="004E31CA">
              <w:t>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2D40AF"/>
        </w:tc>
      </w:tr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2D40AF">
            <w:r w:rsidRPr="004E31CA">
              <w:t>Adresa sídla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2D40AF"/>
        </w:tc>
      </w:tr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2D40AF">
            <w:r w:rsidRPr="004E31CA">
              <w:t>IČ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2D40AF"/>
        </w:tc>
      </w:tr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2D40AF">
            <w:r w:rsidRPr="004E31CA">
              <w:t>Webové stránky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2D40AF"/>
        </w:tc>
      </w:tr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6605B1" w:rsidRDefault="0041599C" w:rsidP="006605B1">
            <w:pPr>
              <w:rPr>
                <w:vertAlign w:val="superscript"/>
              </w:rPr>
            </w:pPr>
            <w:r w:rsidRPr="004E31CA">
              <w:t>Číslo účtu</w:t>
            </w:r>
            <w:r w:rsidR="002D6CFB">
              <w:t>, název banky</w:t>
            </w:r>
            <w:r w:rsidR="006605B1">
              <w:t xml:space="preserve"> *)</w:t>
            </w:r>
            <w:r w:rsidRPr="004E31CA">
              <w:t>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2D40AF"/>
        </w:tc>
      </w:tr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2D40AF">
            <w:r w:rsidRPr="004E31CA">
              <w:t>Statutární zástupce</w:t>
            </w:r>
          </w:p>
          <w:p w:rsidR="0041599C" w:rsidRPr="004E31CA" w:rsidRDefault="0041599C" w:rsidP="002D40AF">
            <w:r w:rsidRPr="004E31CA">
              <w:t>Titul, jméno a příjmení:</w:t>
            </w:r>
          </w:p>
          <w:p w:rsidR="0041599C" w:rsidRPr="004E31CA" w:rsidRDefault="0041599C" w:rsidP="002D40AF">
            <w:r w:rsidRPr="004E31CA">
              <w:t>Adresa</w:t>
            </w:r>
            <w:r w:rsidR="004E31CA">
              <w:t>, telefon, email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2D40AF"/>
        </w:tc>
      </w:tr>
      <w:tr w:rsidR="0041599C" w:rsidRPr="004E31CA" w:rsidTr="006605B1">
        <w:trPr>
          <w:trHeight w:val="340"/>
        </w:trPr>
        <w:tc>
          <w:tcPr>
            <w:tcW w:w="2943" w:type="dxa"/>
            <w:vAlign w:val="center"/>
          </w:tcPr>
          <w:p w:rsidR="0041599C" w:rsidRPr="004E31CA" w:rsidRDefault="0041599C" w:rsidP="0041599C">
            <w:r w:rsidRPr="004E31CA">
              <w:t>Kontaktní osoba</w:t>
            </w:r>
            <w:r w:rsidR="006605B1">
              <w:t xml:space="preserve"> zodpovědná za vyúčtování dotace</w:t>
            </w:r>
          </w:p>
          <w:p w:rsidR="004E31CA" w:rsidRPr="004E31CA" w:rsidRDefault="004E31CA" w:rsidP="004E31CA">
            <w:r w:rsidRPr="004E31CA">
              <w:t>Titul, jméno a příjmení:</w:t>
            </w:r>
          </w:p>
          <w:p w:rsidR="0041599C" w:rsidRPr="004E31CA" w:rsidRDefault="004E31CA" w:rsidP="004E31CA">
            <w:r w:rsidRPr="004E31CA">
              <w:t>Adresa</w:t>
            </w:r>
            <w:r>
              <w:t>, telefon, email:</w:t>
            </w:r>
          </w:p>
        </w:tc>
        <w:tc>
          <w:tcPr>
            <w:tcW w:w="6267" w:type="dxa"/>
            <w:vAlign w:val="center"/>
          </w:tcPr>
          <w:p w:rsidR="0041599C" w:rsidRPr="004E31CA" w:rsidRDefault="0041599C" w:rsidP="002D40AF"/>
        </w:tc>
      </w:tr>
      <w:tr w:rsidR="002D6CFB" w:rsidRPr="004E31CA" w:rsidTr="006605B1">
        <w:trPr>
          <w:trHeight w:val="340"/>
        </w:trPr>
        <w:tc>
          <w:tcPr>
            <w:tcW w:w="2943" w:type="dxa"/>
            <w:vAlign w:val="center"/>
          </w:tcPr>
          <w:p w:rsidR="002D6CFB" w:rsidRPr="004E31CA" w:rsidRDefault="002D6CFB" w:rsidP="0041599C">
            <w:r>
              <w:lastRenderedPageBreak/>
              <w:t>Osoby s podílem v této právnické osobě</w:t>
            </w:r>
          </w:p>
        </w:tc>
        <w:tc>
          <w:tcPr>
            <w:tcW w:w="6267" w:type="dxa"/>
            <w:vAlign w:val="center"/>
          </w:tcPr>
          <w:p w:rsidR="002D6CFB" w:rsidRPr="004E31CA" w:rsidRDefault="002D6CFB" w:rsidP="002D40AF"/>
        </w:tc>
      </w:tr>
      <w:tr w:rsidR="002D6CFB" w:rsidRPr="004E31CA" w:rsidTr="006605B1">
        <w:trPr>
          <w:trHeight w:val="340"/>
        </w:trPr>
        <w:tc>
          <w:tcPr>
            <w:tcW w:w="2943" w:type="dxa"/>
            <w:vAlign w:val="center"/>
          </w:tcPr>
          <w:p w:rsidR="002D6CFB" w:rsidRPr="004E31CA" w:rsidRDefault="002D6CFB" w:rsidP="002D6CFB">
            <w:r>
              <w:t>Osoby, v nichž má přímý podíl, výše podílu</w:t>
            </w:r>
          </w:p>
        </w:tc>
        <w:tc>
          <w:tcPr>
            <w:tcW w:w="6267" w:type="dxa"/>
            <w:vAlign w:val="center"/>
          </w:tcPr>
          <w:p w:rsidR="002D6CFB" w:rsidRPr="004E31CA" w:rsidRDefault="002D6CFB" w:rsidP="002D40AF"/>
        </w:tc>
      </w:tr>
    </w:tbl>
    <w:p w:rsidR="006605B1" w:rsidRPr="006605B1" w:rsidRDefault="006605B1" w:rsidP="006605B1">
      <w:pPr>
        <w:spacing w:after="0" w:line="240" w:lineRule="auto"/>
        <w:jc w:val="right"/>
        <w:rPr>
          <w:b/>
          <w:i/>
          <w:sz w:val="20"/>
          <w:szCs w:val="20"/>
        </w:rPr>
      </w:pPr>
      <w:r w:rsidRPr="006605B1">
        <w:rPr>
          <w:i/>
          <w:sz w:val="20"/>
          <w:szCs w:val="20"/>
        </w:rPr>
        <w:t>*) při uzavření smlouvy o poskytnutí dotace je nutné doložit kopii smlouvy o zřízení bankovního účtu</w:t>
      </w:r>
    </w:p>
    <w:p w:rsidR="00AB3B74" w:rsidRPr="004E31CA" w:rsidRDefault="00D720D8" w:rsidP="002D6CFB">
      <w:pPr>
        <w:spacing w:before="120" w:after="0" w:line="240" w:lineRule="auto"/>
        <w:rPr>
          <w:b/>
        </w:rPr>
      </w:pPr>
      <w:r w:rsidRPr="004E31CA">
        <w:rPr>
          <w:b/>
        </w:rPr>
        <w:t>Údaje o činnosti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0"/>
        <w:gridCol w:w="3290"/>
      </w:tblGrid>
      <w:tr w:rsidR="006C7D37" w:rsidRPr="004E31CA" w:rsidTr="004E31CA">
        <w:trPr>
          <w:trHeight w:val="340"/>
        </w:trPr>
        <w:tc>
          <w:tcPr>
            <w:tcW w:w="5920" w:type="dxa"/>
            <w:vMerge w:val="restart"/>
            <w:vAlign w:val="center"/>
          </w:tcPr>
          <w:p w:rsidR="006C7D37" w:rsidRPr="004E31CA" w:rsidRDefault="006C7D37" w:rsidP="00D720D8">
            <w:pPr>
              <w:rPr>
                <w:b/>
              </w:rPr>
            </w:pPr>
            <w:r w:rsidRPr="004E31CA">
              <w:rPr>
                <w:b/>
              </w:rPr>
              <w:t>Členská základna celkem (registrovaní</w:t>
            </w:r>
            <w:r w:rsidR="003F7FEC">
              <w:rPr>
                <w:b/>
              </w:rPr>
              <w:t>**</w:t>
            </w:r>
            <w:r w:rsidRPr="004E31CA">
              <w:rPr>
                <w:b/>
              </w:rPr>
              <w:t>):</w:t>
            </w:r>
          </w:p>
          <w:p w:rsidR="006C7D37" w:rsidRPr="004E31CA" w:rsidRDefault="006C7D37" w:rsidP="002D46E9">
            <w:r w:rsidRPr="004E31CA">
              <w:t xml:space="preserve">z toho děti a mládež do </w:t>
            </w:r>
            <w:proofErr w:type="gramStart"/>
            <w:r w:rsidRPr="004E31CA">
              <w:t>18</w:t>
            </w:r>
            <w:r w:rsidR="00D720D8">
              <w:t>-</w:t>
            </w:r>
            <w:r w:rsidRPr="004E31CA">
              <w:t>ti</w:t>
            </w:r>
            <w:proofErr w:type="gramEnd"/>
            <w:r w:rsidRPr="004E31CA">
              <w:t xml:space="preserve"> let</w:t>
            </w:r>
            <w:r w:rsidR="003F7FEC">
              <w:t>**</w:t>
            </w:r>
            <w:r w:rsidRPr="004E31CA">
              <w:t>:</w:t>
            </w:r>
          </w:p>
        </w:tc>
        <w:tc>
          <w:tcPr>
            <w:tcW w:w="3290" w:type="dxa"/>
          </w:tcPr>
          <w:p w:rsidR="006C7D37" w:rsidRPr="004E31CA" w:rsidRDefault="006C7D37" w:rsidP="002D46E9">
            <w:pPr>
              <w:rPr>
                <w:b/>
              </w:rPr>
            </w:pPr>
          </w:p>
        </w:tc>
      </w:tr>
      <w:tr w:rsidR="006C7D37" w:rsidRPr="004E31CA" w:rsidTr="004E31CA">
        <w:trPr>
          <w:trHeight w:val="340"/>
        </w:trPr>
        <w:tc>
          <w:tcPr>
            <w:tcW w:w="5920" w:type="dxa"/>
            <w:vMerge/>
            <w:vAlign w:val="center"/>
          </w:tcPr>
          <w:p w:rsidR="006C7D37" w:rsidRPr="004E31CA" w:rsidRDefault="006C7D37" w:rsidP="002D46E9"/>
        </w:tc>
        <w:tc>
          <w:tcPr>
            <w:tcW w:w="3290" w:type="dxa"/>
          </w:tcPr>
          <w:p w:rsidR="006C7D37" w:rsidRPr="004E31CA" w:rsidRDefault="006C7D37" w:rsidP="002D46E9">
            <w:pPr>
              <w:rPr>
                <w:b/>
              </w:rPr>
            </w:pPr>
          </w:p>
        </w:tc>
      </w:tr>
      <w:tr w:rsidR="006C7D37" w:rsidRPr="004E31CA" w:rsidTr="004E31CA">
        <w:trPr>
          <w:trHeight w:val="340"/>
        </w:trPr>
        <w:tc>
          <w:tcPr>
            <w:tcW w:w="9210" w:type="dxa"/>
            <w:gridSpan w:val="2"/>
            <w:vAlign w:val="center"/>
          </w:tcPr>
          <w:p w:rsidR="006C7D37" w:rsidRPr="004E31CA" w:rsidRDefault="006C7D37" w:rsidP="002D46E9">
            <w:pPr>
              <w:rPr>
                <w:b/>
              </w:rPr>
            </w:pPr>
            <w:r w:rsidRPr="004E31CA">
              <w:rPr>
                <w:b/>
              </w:rPr>
              <w:t>Stručná charakteristika činnosti organizace:</w:t>
            </w:r>
          </w:p>
          <w:p w:rsidR="006C7D37" w:rsidRPr="004E31CA" w:rsidRDefault="006C7D37" w:rsidP="002D46E9">
            <w:pPr>
              <w:rPr>
                <w:b/>
              </w:rPr>
            </w:pPr>
          </w:p>
          <w:p w:rsidR="006C7D37" w:rsidRPr="004E31CA" w:rsidRDefault="006C7D37" w:rsidP="002D46E9">
            <w:pPr>
              <w:rPr>
                <w:b/>
              </w:rPr>
            </w:pPr>
          </w:p>
          <w:p w:rsidR="006C7D37" w:rsidRPr="004E31CA" w:rsidRDefault="006C7D37" w:rsidP="002D46E9">
            <w:pPr>
              <w:rPr>
                <w:b/>
              </w:rPr>
            </w:pPr>
          </w:p>
        </w:tc>
      </w:tr>
      <w:tr w:rsidR="006C7D37" w:rsidRPr="004E31CA" w:rsidTr="004E31CA">
        <w:trPr>
          <w:trHeight w:val="340"/>
        </w:trPr>
        <w:tc>
          <w:tcPr>
            <w:tcW w:w="9210" w:type="dxa"/>
            <w:gridSpan w:val="2"/>
            <w:vAlign w:val="center"/>
          </w:tcPr>
          <w:p w:rsidR="006C7D37" w:rsidRPr="004E31CA" w:rsidRDefault="006C7D37" w:rsidP="002D46E9">
            <w:r w:rsidRPr="004E31CA">
              <w:t>Školení a akce pořádané během roku:</w:t>
            </w:r>
          </w:p>
          <w:p w:rsidR="006C7D37" w:rsidRPr="004E31CA" w:rsidRDefault="006C7D37" w:rsidP="002D46E9"/>
          <w:p w:rsidR="00E16BEB" w:rsidRPr="004E31CA" w:rsidRDefault="00E16BEB" w:rsidP="002D46E9"/>
          <w:p w:rsidR="006C7D37" w:rsidRPr="004E31CA" w:rsidRDefault="006C7D37" w:rsidP="002D46E9"/>
        </w:tc>
      </w:tr>
      <w:tr w:rsidR="006C7D37" w:rsidRPr="004E31CA" w:rsidTr="004E31CA">
        <w:trPr>
          <w:trHeight w:val="340"/>
        </w:trPr>
        <w:tc>
          <w:tcPr>
            <w:tcW w:w="5920" w:type="dxa"/>
            <w:vAlign w:val="center"/>
          </w:tcPr>
          <w:p w:rsidR="006C7D37" w:rsidRPr="004E31CA" w:rsidRDefault="006C7D37" w:rsidP="002D46E9">
            <w:r w:rsidRPr="004E31CA">
              <w:t>Četnost schůzek/tréninků:</w:t>
            </w:r>
          </w:p>
        </w:tc>
        <w:tc>
          <w:tcPr>
            <w:tcW w:w="3290" w:type="dxa"/>
          </w:tcPr>
          <w:p w:rsidR="006C7D37" w:rsidRPr="004E31CA" w:rsidRDefault="006C7D37" w:rsidP="002D46E9">
            <w:pPr>
              <w:rPr>
                <w:b/>
              </w:rPr>
            </w:pPr>
          </w:p>
        </w:tc>
      </w:tr>
      <w:tr w:rsidR="00203440" w:rsidRPr="004E31CA" w:rsidTr="004E31CA">
        <w:trPr>
          <w:trHeight w:val="340"/>
        </w:trPr>
        <w:tc>
          <w:tcPr>
            <w:tcW w:w="5920" w:type="dxa"/>
            <w:vAlign w:val="center"/>
          </w:tcPr>
          <w:p w:rsidR="00203440" w:rsidRPr="004E31CA" w:rsidRDefault="00506CE9" w:rsidP="00506CE9">
            <w:r>
              <w:t>Výše č</w:t>
            </w:r>
            <w:r w:rsidR="00203440" w:rsidRPr="004E31CA">
              <w:t>lensk</w:t>
            </w:r>
            <w:r>
              <w:t>ého</w:t>
            </w:r>
            <w:r w:rsidR="00203440" w:rsidRPr="004E31CA">
              <w:t xml:space="preserve"> příspěvk</w:t>
            </w:r>
            <w:r>
              <w:t>u (osoba/rok)</w:t>
            </w:r>
            <w:r w:rsidR="00203440" w:rsidRPr="004E31CA">
              <w:t>:</w:t>
            </w:r>
          </w:p>
        </w:tc>
        <w:tc>
          <w:tcPr>
            <w:tcW w:w="3290" w:type="dxa"/>
          </w:tcPr>
          <w:p w:rsidR="00203440" w:rsidRPr="004E31CA" w:rsidRDefault="00203440" w:rsidP="002D46E9">
            <w:pPr>
              <w:rPr>
                <w:b/>
              </w:rPr>
            </w:pPr>
          </w:p>
        </w:tc>
      </w:tr>
      <w:tr w:rsidR="006C7D37" w:rsidRPr="004E31CA" w:rsidTr="004E31CA">
        <w:trPr>
          <w:trHeight w:val="340"/>
        </w:trPr>
        <w:tc>
          <w:tcPr>
            <w:tcW w:w="5920" w:type="dxa"/>
            <w:vAlign w:val="center"/>
          </w:tcPr>
          <w:p w:rsidR="00506CE9" w:rsidRPr="00373E6F" w:rsidRDefault="00506CE9" w:rsidP="002D46E9">
            <w:r w:rsidRPr="00373E6F">
              <w:t>Počet zapojených družstev v soutěžích</w:t>
            </w:r>
          </w:p>
          <w:p w:rsidR="006C7D37" w:rsidRPr="004E31CA" w:rsidRDefault="006C7D37" w:rsidP="00373E6F">
            <w:pPr>
              <w:rPr>
                <w:color w:val="FF0000"/>
              </w:rPr>
            </w:pPr>
            <w:r w:rsidRPr="00373E6F">
              <w:t>Ú</w:t>
            </w:r>
            <w:r w:rsidR="008442D9" w:rsidRPr="00373E6F">
              <w:t>čast na mistrovských utkáních</w:t>
            </w:r>
            <w:r w:rsidR="00373E6F" w:rsidRPr="00373E6F">
              <w:t>**</w:t>
            </w:r>
            <w:r w:rsidRPr="00373E6F">
              <w:t>)</w:t>
            </w:r>
          </w:p>
        </w:tc>
        <w:tc>
          <w:tcPr>
            <w:tcW w:w="3290" w:type="dxa"/>
          </w:tcPr>
          <w:p w:rsidR="006C7D37" w:rsidRPr="004E31CA" w:rsidRDefault="006C7D37" w:rsidP="002D46E9">
            <w:pPr>
              <w:rPr>
                <w:b/>
                <w:color w:val="FF0000"/>
              </w:rPr>
            </w:pPr>
          </w:p>
        </w:tc>
      </w:tr>
      <w:tr w:rsidR="006C7D37" w:rsidRPr="004E31CA" w:rsidTr="004E31CA">
        <w:trPr>
          <w:trHeight w:val="340"/>
        </w:trPr>
        <w:tc>
          <w:tcPr>
            <w:tcW w:w="5920" w:type="dxa"/>
            <w:vAlign w:val="center"/>
          </w:tcPr>
          <w:p w:rsidR="006C7D37" w:rsidRPr="00373E6F" w:rsidRDefault="00373E6F" w:rsidP="002D46E9">
            <w:r w:rsidRPr="00373E6F">
              <w:t>Mimořádné úspěchy</w:t>
            </w:r>
            <w:r w:rsidR="006C7D37" w:rsidRPr="00373E6F">
              <w:t xml:space="preserve"> *</w:t>
            </w:r>
            <w:r w:rsidR="00D720D8" w:rsidRPr="00373E6F">
              <w:t>*</w:t>
            </w:r>
            <w:r w:rsidR="006C7D37" w:rsidRPr="00373E6F">
              <w:t>)</w:t>
            </w:r>
          </w:p>
        </w:tc>
        <w:tc>
          <w:tcPr>
            <w:tcW w:w="3290" w:type="dxa"/>
          </w:tcPr>
          <w:p w:rsidR="006C7D37" w:rsidRPr="004E31CA" w:rsidRDefault="006C7D37" w:rsidP="002D46E9">
            <w:pPr>
              <w:rPr>
                <w:b/>
                <w:color w:val="FF0000"/>
              </w:rPr>
            </w:pPr>
          </w:p>
        </w:tc>
      </w:tr>
    </w:tbl>
    <w:p w:rsidR="00D720D8" w:rsidRDefault="00D720D8" w:rsidP="00D720D8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D720D8">
        <w:rPr>
          <w:i/>
          <w:sz w:val="20"/>
          <w:szCs w:val="20"/>
        </w:rPr>
        <w:t>*) vyplňují sportovní organizace</w:t>
      </w:r>
    </w:p>
    <w:p w:rsidR="005A6B19" w:rsidRDefault="00D720D8" w:rsidP="00D720D8">
      <w:pPr>
        <w:spacing w:after="0"/>
        <w:rPr>
          <w:b/>
        </w:rPr>
      </w:pPr>
      <w:r w:rsidRPr="004E31CA">
        <w:rPr>
          <w:b/>
        </w:rPr>
        <w:t xml:space="preserve">Údaje o hospodaření </w:t>
      </w:r>
      <w:r w:rsidR="005A6B19">
        <w:rPr>
          <w:b/>
        </w:rPr>
        <w:t xml:space="preserve">hlavní (neziskové) činnosti </w:t>
      </w:r>
      <w:r w:rsidRPr="004E31CA">
        <w:rPr>
          <w:b/>
        </w:rPr>
        <w:t>žadatele</w:t>
      </w:r>
      <w:r w:rsidR="00E23737">
        <w:rPr>
          <w:b/>
        </w:rPr>
        <w:t xml:space="preserve"> </w:t>
      </w:r>
      <w:r w:rsidR="00E23737">
        <w:rPr>
          <w:b/>
        </w:rPr>
        <w:tab/>
      </w:r>
    </w:p>
    <w:p w:rsidR="004E31CA" w:rsidRPr="004E31CA" w:rsidRDefault="005A6B19" w:rsidP="00D720D8">
      <w:pPr>
        <w:spacing w:after="0"/>
        <w:rPr>
          <w:b/>
        </w:rPr>
      </w:pPr>
      <w:r>
        <w:rPr>
          <w:i/>
          <w:sz w:val="20"/>
          <w:szCs w:val="20"/>
        </w:rPr>
        <w:t>(</w:t>
      </w:r>
      <w:r w:rsidR="00E23737" w:rsidRPr="00E23737">
        <w:rPr>
          <w:i/>
          <w:sz w:val="20"/>
          <w:szCs w:val="20"/>
        </w:rPr>
        <w:t xml:space="preserve">vyplňuje se </w:t>
      </w:r>
      <w:r w:rsidR="002E7FB7">
        <w:rPr>
          <w:i/>
          <w:sz w:val="20"/>
          <w:szCs w:val="20"/>
        </w:rPr>
        <w:t xml:space="preserve">pouze </w:t>
      </w:r>
      <w:r w:rsidR="00E23737" w:rsidRPr="00E23737">
        <w:rPr>
          <w:i/>
          <w:sz w:val="20"/>
          <w:szCs w:val="20"/>
        </w:rPr>
        <w:t>u žádosti na celoroční činnos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62"/>
        <w:gridCol w:w="3148"/>
      </w:tblGrid>
      <w:tr w:rsidR="004E31CA" w:rsidRPr="004E31CA" w:rsidTr="006605B1">
        <w:trPr>
          <w:trHeight w:val="340"/>
        </w:trPr>
        <w:tc>
          <w:tcPr>
            <w:tcW w:w="6062" w:type="dxa"/>
            <w:vAlign w:val="center"/>
          </w:tcPr>
          <w:p w:rsidR="004E31CA" w:rsidRPr="004E31CA" w:rsidRDefault="004E31CA" w:rsidP="00D720D8">
            <w:r w:rsidRPr="004E31CA">
              <w:rPr>
                <w:b/>
              </w:rPr>
              <w:t>Celkové příjmy</w:t>
            </w:r>
            <w:r w:rsidRPr="004E31CA">
              <w:t xml:space="preserve"> za poslední účetně uzavřený rok v Kč:</w:t>
            </w:r>
          </w:p>
        </w:tc>
        <w:tc>
          <w:tcPr>
            <w:tcW w:w="3148" w:type="dxa"/>
          </w:tcPr>
          <w:p w:rsidR="004E31CA" w:rsidRPr="004E31CA" w:rsidRDefault="004E31CA" w:rsidP="002D40AF">
            <w:pPr>
              <w:rPr>
                <w:b/>
                <w:color w:val="FF0000"/>
              </w:rPr>
            </w:pPr>
          </w:p>
        </w:tc>
      </w:tr>
      <w:tr w:rsidR="004E31CA" w:rsidRPr="004E31CA" w:rsidTr="006605B1">
        <w:trPr>
          <w:trHeight w:val="340"/>
        </w:trPr>
        <w:tc>
          <w:tcPr>
            <w:tcW w:w="6062" w:type="dxa"/>
            <w:vAlign w:val="center"/>
          </w:tcPr>
          <w:p w:rsidR="004E31CA" w:rsidRDefault="004E31CA" w:rsidP="004E31CA">
            <w:pPr>
              <w:pStyle w:val="Odstavecseseznamem"/>
              <w:numPr>
                <w:ilvl w:val="0"/>
                <w:numId w:val="4"/>
              </w:numPr>
            </w:pPr>
            <w:r w:rsidRPr="004E31CA">
              <w:t>vlastní prostředky (vklady, příspěvky):</w:t>
            </w:r>
          </w:p>
          <w:p w:rsidR="004E31CA" w:rsidRPr="004E31CA" w:rsidRDefault="004E31CA" w:rsidP="004E31CA">
            <w:pPr>
              <w:pStyle w:val="Odstavecseseznamem"/>
              <w:numPr>
                <w:ilvl w:val="0"/>
                <w:numId w:val="4"/>
              </w:numPr>
              <w:rPr>
                <w:b/>
              </w:rPr>
            </w:pPr>
            <w:r w:rsidRPr="004E31CA">
              <w:t>dotace a příspěvky sponzorů a dárců:</w:t>
            </w:r>
          </w:p>
        </w:tc>
        <w:tc>
          <w:tcPr>
            <w:tcW w:w="3148" w:type="dxa"/>
          </w:tcPr>
          <w:p w:rsidR="004E31CA" w:rsidRPr="004E31CA" w:rsidRDefault="004E31CA" w:rsidP="002D40AF">
            <w:pPr>
              <w:rPr>
                <w:b/>
                <w:color w:val="FF0000"/>
              </w:rPr>
            </w:pPr>
          </w:p>
        </w:tc>
      </w:tr>
      <w:tr w:rsidR="004E31CA" w:rsidRPr="004E31CA" w:rsidTr="006605B1">
        <w:trPr>
          <w:trHeight w:val="340"/>
        </w:trPr>
        <w:tc>
          <w:tcPr>
            <w:tcW w:w="6062" w:type="dxa"/>
            <w:vAlign w:val="center"/>
          </w:tcPr>
          <w:p w:rsidR="004E31CA" w:rsidRPr="004E31CA" w:rsidRDefault="004E31CA" w:rsidP="004E31CA">
            <w:r w:rsidRPr="004E31CA">
              <w:rPr>
                <w:b/>
              </w:rPr>
              <w:t>Celkové výdaje</w:t>
            </w:r>
            <w:r w:rsidR="002E7FB7">
              <w:t xml:space="preserve"> za poslední účetně uzavřený</w:t>
            </w:r>
            <w:r w:rsidRPr="004E31CA">
              <w:t xml:space="preserve"> rok v Kč:</w:t>
            </w:r>
          </w:p>
        </w:tc>
        <w:tc>
          <w:tcPr>
            <w:tcW w:w="3148" w:type="dxa"/>
          </w:tcPr>
          <w:p w:rsidR="004E31CA" w:rsidRPr="004E31CA" w:rsidRDefault="004E31CA" w:rsidP="002D40AF">
            <w:pPr>
              <w:rPr>
                <w:b/>
                <w:color w:val="FF0000"/>
              </w:rPr>
            </w:pPr>
          </w:p>
        </w:tc>
      </w:tr>
      <w:tr w:rsidR="004E31CA" w:rsidRPr="004E31CA" w:rsidTr="006605B1">
        <w:trPr>
          <w:trHeight w:val="340"/>
        </w:trPr>
        <w:tc>
          <w:tcPr>
            <w:tcW w:w="6062" w:type="dxa"/>
            <w:vAlign w:val="center"/>
          </w:tcPr>
          <w:p w:rsidR="004E31CA" w:rsidRDefault="004E31CA" w:rsidP="004E31CA">
            <w:pPr>
              <w:pStyle w:val="Odstavecseseznamem"/>
              <w:numPr>
                <w:ilvl w:val="0"/>
                <w:numId w:val="4"/>
              </w:numPr>
            </w:pPr>
            <w:r w:rsidRPr="004E31CA">
              <w:t>celkové osobní výdaje:</w:t>
            </w:r>
          </w:p>
          <w:p w:rsidR="006605B1" w:rsidRDefault="004E31CA" w:rsidP="004E31CA">
            <w:pPr>
              <w:pStyle w:val="Odstavecseseznamem"/>
              <w:numPr>
                <w:ilvl w:val="0"/>
                <w:numId w:val="4"/>
              </w:numPr>
            </w:pPr>
            <w:r w:rsidRPr="004E31CA">
              <w:t>celkové materiálové výdaje:</w:t>
            </w:r>
          </w:p>
          <w:p w:rsidR="006605B1" w:rsidRDefault="006605B1" w:rsidP="004E31CA">
            <w:pPr>
              <w:pStyle w:val="Odstavecseseznamem"/>
              <w:numPr>
                <w:ilvl w:val="0"/>
                <w:numId w:val="4"/>
              </w:numPr>
            </w:pPr>
            <w:r>
              <w:t xml:space="preserve">celkové </w:t>
            </w:r>
            <w:r w:rsidR="004B18B2">
              <w:t>výdaje na energie</w:t>
            </w:r>
            <w:r w:rsidR="004E31CA" w:rsidRPr="004E31CA">
              <w:t>:</w:t>
            </w:r>
          </w:p>
          <w:p w:rsidR="006605B1" w:rsidRDefault="004B18B2" w:rsidP="004E31CA">
            <w:pPr>
              <w:pStyle w:val="Odstavecseseznamem"/>
              <w:numPr>
                <w:ilvl w:val="0"/>
                <w:numId w:val="4"/>
              </w:numPr>
              <w:ind w:left="1134"/>
            </w:pPr>
            <w:r>
              <w:t>z toho</w:t>
            </w:r>
            <w:r w:rsidR="006605B1">
              <w:t xml:space="preserve"> </w:t>
            </w:r>
            <w:r w:rsidR="004E31CA" w:rsidRPr="004E31CA">
              <w:t xml:space="preserve">el. </w:t>
            </w:r>
            <w:proofErr w:type="gramStart"/>
            <w:r w:rsidR="004E31CA" w:rsidRPr="004E31CA">
              <w:t>energie</w:t>
            </w:r>
            <w:proofErr w:type="gramEnd"/>
            <w:r w:rsidR="004E31CA" w:rsidRPr="004E31CA">
              <w:t>:</w:t>
            </w:r>
          </w:p>
          <w:p w:rsidR="006605B1" w:rsidRDefault="004B18B2" w:rsidP="004E31CA">
            <w:pPr>
              <w:pStyle w:val="Odstavecseseznamem"/>
              <w:numPr>
                <w:ilvl w:val="0"/>
                <w:numId w:val="4"/>
              </w:numPr>
              <w:ind w:left="1134"/>
            </w:pPr>
            <w:r>
              <w:t xml:space="preserve">z toho </w:t>
            </w:r>
            <w:r w:rsidR="004E31CA" w:rsidRPr="004E31CA">
              <w:t>plyn:</w:t>
            </w:r>
          </w:p>
          <w:p w:rsidR="004E31CA" w:rsidRPr="004E31CA" w:rsidRDefault="004B18B2" w:rsidP="004E31CA">
            <w:pPr>
              <w:pStyle w:val="Odstavecseseznamem"/>
              <w:numPr>
                <w:ilvl w:val="0"/>
                <w:numId w:val="4"/>
              </w:numPr>
              <w:ind w:left="1134"/>
            </w:pPr>
            <w:r>
              <w:t xml:space="preserve">z toho </w:t>
            </w:r>
            <w:r w:rsidR="004E31CA" w:rsidRPr="004E31CA">
              <w:t>voda:</w:t>
            </w:r>
          </w:p>
          <w:p w:rsidR="004E31CA" w:rsidRPr="004E31CA" w:rsidRDefault="004E31CA" w:rsidP="006605B1">
            <w:pPr>
              <w:pStyle w:val="Odstavecseseznamem"/>
              <w:numPr>
                <w:ilvl w:val="0"/>
                <w:numId w:val="4"/>
              </w:numPr>
            </w:pPr>
            <w:r w:rsidRPr="004E31CA">
              <w:t>celkové výdaje za služby:</w:t>
            </w:r>
          </w:p>
          <w:p w:rsidR="004E31CA" w:rsidRPr="004E31CA" w:rsidRDefault="004E31CA" w:rsidP="006605B1">
            <w:pPr>
              <w:pStyle w:val="Odstavecseseznamem"/>
              <w:numPr>
                <w:ilvl w:val="0"/>
                <w:numId w:val="4"/>
              </w:numPr>
              <w:ind w:left="1134"/>
              <w:rPr>
                <w:b/>
              </w:rPr>
            </w:pPr>
            <w:r w:rsidRPr="004E31CA">
              <w:rPr>
                <w:i/>
              </w:rPr>
              <w:t xml:space="preserve"> </w:t>
            </w:r>
            <w:r w:rsidRPr="006605B1">
              <w:t>z toho</w:t>
            </w:r>
            <w:r w:rsidRPr="004E31CA">
              <w:t xml:space="preserve"> nájemné:</w:t>
            </w:r>
          </w:p>
        </w:tc>
        <w:tc>
          <w:tcPr>
            <w:tcW w:w="3148" w:type="dxa"/>
          </w:tcPr>
          <w:p w:rsidR="004E31CA" w:rsidRPr="004E31CA" w:rsidRDefault="004E31CA" w:rsidP="002D40AF">
            <w:pPr>
              <w:rPr>
                <w:b/>
                <w:color w:val="FF0000"/>
              </w:rPr>
            </w:pPr>
          </w:p>
        </w:tc>
      </w:tr>
    </w:tbl>
    <w:p w:rsidR="00506CE9" w:rsidRPr="004E31CA" w:rsidRDefault="00506CE9" w:rsidP="00424040">
      <w:pPr>
        <w:spacing w:after="0" w:line="240" w:lineRule="auto"/>
        <w:rPr>
          <w:b/>
        </w:rPr>
      </w:pPr>
    </w:p>
    <w:p w:rsidR="00AB3B74" w:rsidRDefault="00AB3B74" w:rsidP="00424040">
      <w:pPr>
        <w:spacing w:after="0" w:line="240" w:lineRule="auto"/>
        <w:rPr>
          <w:b/>
        </w:rPr>
      </w:pPr>
      <w:r w:rsidRPr="004E31CA">
        <w:rPr>
          <w:b/>
        </w:rPr>
        <w:t>ČESTNÉ PROHLÁŠENÍ ŽADATELE</w:t>
      </w:r>
    </w:p>
    <w:p w:rsidR="00E23737" w:rsidRPr="00EA2C15" w:rsidRDefault="0076610A" w:rsidP="00EA2C15">
      <w:pPr>
        <w:spacing w:after="0" w:line="240" w:lineRule="auto"/>
        <w:jc w:val="both"/>
        <w:rPr>
          <w:sz w:val="18"/>
          <w:szCs w:val="18"/>
        </w:rPr>
      </w:pPr>
      <w:r w:rsidRPr="00EA2C15">
        <w:rPr>
          <w:sz w:val="18"/>
          <w:szCs w:val="18"/>
        </w:rPr>
        <w:t>Já níže podepsaný žadatel o dotaci</w:t>
      </w:r>
      <w:r w:rsidR="00B813E1" w:rsidRPr="00EA2C15">
        <w:rPr>
          <w:sz w:val="18"/>
          <w:szCs w:val="18"/>
        </w:rPr>
        <w:t xml:space="preserve"> prohlašuj</w:t>
      </w:r>
      <w:r w:rsidRPr="00EA2C15">
        <w:rPr>
          <w:sz w:val="18"/>
          <w:szCs w:val="18"/>
        </w:rPr>
        <w:t>i</w:t>
      </w:r>
      <w:r w:rsidR="00B813E1" w:rsidRPr="00EA2C15">
        <w:rPr>
          <w:sz w:val="18"/>
          <w:szCs w:val="18"/>
        </w:rPr>
        <w:t>, že veškeré údaje jsou pravdivé a souhlasí</w:t>
      </w:r>
      <w:r w:rsidRPr="00EA2C15">
        <w:rPr>
          <w:sz w:val="18"/>
          <w:szCs w:val="18"/>
        </w:rPr>
        <w:t>m</w:t>
      </w:r>
      <w:r w:rsidR="00B813E1" w:rsidRPr="00EA2C15">
        <w:rPr>
          <w:sz w:val="18"/>
          <w:szCs w:val="18"/>
        </w:rPr>
        <w:t xml:space="preserve"> s tím, aby v souladu s </w:t>
      </w:r>
      <w:proofErr w:type="spellStart"/>
      <w:r w:rsidR="00B813E1" w:rsidRPr="00EA2C15">
        <w:rPr>
          <w:sz w:val="18"/>
          <w:szCs w:val="18"/>
        </w:rPr>
        <w:t>ust</w:t>
      </w:r>
      <w:proofErr w:type="spellEnd"/>
      <w:r w:rsidR="00B813E1" w:rsidRPr="00EA2C15">
        <w:rPr>
          <w:sz w:val="18"/>
          <w:szCs w:val="18"/>
        </w:rPr>
        <w:t>. § 2 a 9 zákona č. 320/2001 Sb., o finanční kontrole ve veřejné správě a o změně některých zákonů</w:t>
      </w:r>
      <w:r w:rsidRPr="00EA2C15">
        <w:rPr>
          <w:sz w:val="18"/>
          <w:szCs w:val="18"/>
        </w:rPr>
        <w:t xml:space="preserve"> (zákon o finanční kontrole), ve znění pozdějších předpisů, byla poskytovateli dotace umožněna kontrola skutečností rozhodných pro hospodaření s veřejnými prostředky před jejich poskytnutím.</w:t>
      </w:r>
    </w:p>
    <w:p w:rsidR="0076610A" w:rsidRPr="00EA2C15" w:rsidRDefault="0076610A" w:rsidP="00424040">
      <w:p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Dále čestně prohlašuji, že:</w:t>
      </w:r>
    </w:p>
    <w:p w:rsidR="0076610A" w:rsidRPr="00EA2C15" w:rsidRDefault="0076610A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nejsem v</w:t>
      </w:r>
      <w:r w:rsidR="00EA2C15">
        <w:rPr>
          <w:sz w:val="18"/>
          <w:szCs w:val="18"/>
        </w:rPr>
        <w:t> </w:t>
      </w:r>
      <w:r w:rsidRPr="00EA2C15">
        <w:rPr>
          <w:sz w:val="18"/>
          <w:szCs w:val="18"/>
        </w:rPr>
        <w:t>úpadku</w:t>
      </w:r>
      <w:r w:rsidR="00EA2C15">
        <w:rPr>
          <w:sz w:val="18"/>
          <w:szCs w:val="18"/>
        </w:rPr>
        <w:t>,</w:t>
      </w:r>
      <w:r w:rsidRPr="00EA2C15">
        <w:rPr>
          <w:sz w:val="18"/>
          <w:szCs w:val="18"/>
        </w:rPr>
        <w:t xml:space="preserve"> nebylo proti </w:t>
      </w:r>
      <w:r w:rsidR="00EA2C15">
        <w:rPr>
          <w:sz w:val="18"/>
          <w:szCs w:val="18"/>
        </w:rPr>
        <w:t xml:space="preserve">mně </w:t>
      </w:r>
      <w:r w:rsidRPr="00EA2C15">
        <w:rPr>
          <w:sz w:val="18"/>
          <w:szCs w:val="18"/>
        </w:rPr>
        <w:t xml:space="preserve">zahájeno insolvenční řízení, na můj majetek nebyl prohlášen konkurz, </w:t>
      </w:r>
      <w:r w:rsidR="00EA2C15">
        <w:rPr>
          <w:sz w:val="18"/>
          <w:szCs w:val="18"/>
        </w:rPr>
        <w:t xml:space="preserve">ani </w:t>
      </w:r>
      <w:r w:rsidRPr="00EA2C15">
        <w:rPr>
          <w:sz w:val="18"/>
          <w:szCs w:val="18"/>
        </w:rPr>
        <w:t>nejsem v</w:t>
      </w:r>
      <w:r w:rsidR="00EA2C15">
        <w:rPr>
          <w:sz w:val="18"/>
          <w:szCs w:val="18"/>
        </w:rPr>
        <w:t> </w:t>
      </w:r>
      <w:r w:rsidRPr="00EA2C15">
        <w:rPr>
          <w:sz w:val="18"/>
          <w:szCs w:val="18"/>
        </w:rPr>
        <w:t>likvidaci</w:t>
      </w:r>
      <w:r w:rsidR="00EA2C15">
        <w:rPr>
          <w:sz w:val="18"/>
          <w:szCs w:val="18"/>
        </w:rPr>
        <w:t>,</w:t>
      </w:r>
    </w:p>
    <w:p w:rsidR="0076610A" w:rsidRPr="00EA2C15" w:rsidRDefault="0076610A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nemám daňové nedoplatky a závazky po splatnosti vůči nositelům sociálního zabezpečení a zdravotního pojištění,</w:t>
      </w:r>
    </w:p>
    <w:p w:rsidR="0076610A" w:rsidRPr="00EA2C15" w:rsidRDefault="0076610A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nevedu žádné soudní ani jiné spory s obcí Nivnice ani jejími organizacemi a nejsem jejím dlužníkem,</w:t>
      </w:r>
    </w:p>
    <w:p w:rsidR="0076610A" w:rsidRPr="00EA2C15" w:rsidRDefault="00EA2C15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 xml:space="preserve">v případě získání dotace </w:t>
      </w:r>
      <w:r w:rsidR="0076610A" w:rsidRPr="00EA2C15">
        <w:rPr>
          <w:sz w:val="18"/>
          <w:szCs w:val="18"/>
        </w:rPr>
        <w:t xml:space="preserve">budu mít zajištěny dostatečné finanční prostředky pro </w:t>
      </w:r>
      <w:r w:rsidRPr="00EA2C15">
        <w:rPr>
          <w:sz w:val="18"/>
          <w:szCs w:val="18"/>
        </w:rPr>
        <w:t>úspěšnou realizaci projektu.</w:t>
      </w:r>
    </w:p>
    <w:p w:rsidR="00EA2C15" w:rsidRDefault="00EA2C15" w:rsidP="00424040">
      <w:pPr>
        <w:spacing w:after="0" w:line="240" w:lineRule="auto"/>
      </w:pPr>
    </w:p>
    <w:p w:rsidR="00EA2C15" w:rsidRDefault="00EA2C15" w:rsidP="00424040">
      <w:pPr>
        <w:spacing w:after="0" w:line="240" w:lineRule="auto"/>
      </w:pPr>
    </w:p>
    <w:p w:rsidR="004F25C8" w:rsidRDefault="004F25C8" w:rsidP="00424040">
      <w:pPr>
        <w:spacing w:after="0" w:line="240" w:lineRule="auto"/>
      </w:pPr>
    </w:p>
    <w:p w:rsidR="00EA2C15" w:rsidRDefault="00EA2C15" w:rsidP="00424040">
      <w:pPr>
        <w:spacing w:after="0" w:line="240" w:lineRule="auto"/>
      </w:pPr>
    </w:p>
    <w:p w:rsidR="00B813E1" w:rsidRDefault="00B813E1" w:rsidP="00424040">
      <w:pPr>
        <w:spacing w:after="0" w:line="240" w:lineRule="auto"/>
      </w:pPr>
      <w:r w:rsidRPr="00B813E1">
        <w:t>V ………</w:t>
      </w:r>
      <w:r>
        <w:t>…………….</w:t>
      </w:r>
      <w:r w:rsidRPr="00B813E1">
        <w:t>……… dne …………………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B813E1" w:rsidRPr="00EA2C15" w:rsidRDefault="00B813E1" w:rsidP="00B813E1">
      <w:pPr>
        <w:spacing w:after="0" w:line="240" w:lineRule="auto"/>
        <w:ind w:left="1416" w:firstLine="708"/>
        <w:jc w:val="right"/>
        <w:rPr>
          <w:sz w:val="20"/>
          <w:szCs w:val="20"/>
        </w:rPr>
      </w:pPr>
      <w:r w:rsidRPr="00EA2C15">
        <w:rPr>
          <w:sz w:val="20"/>
          <w:szCs w:val="20"/>
        </w:rPr>
        <w:t>Razítko a podpis statutárního zástupce</w:t>
      </w:r>
    </w:p>
    <w:sectPr w:rsidR="00B813E1" w:rsidRPr="00EA2C15" w:rsidSect="00EA2C1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1534"/>
    <w:multiLevelType w:val="hybridMultilevel"/>
    <w:tmpl w:val="374CB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56D"/>
    <w:multiLevelType w:val="hybridMultilevel"/>
    <w:tmpl w:val="AF9A177E"/>
    <w:lvl w:ilvl="0" w:tplc="EFC877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2D69"/>
    <w:multiLevelType w:val="hybridMultilevel"/>
    <w:tmpl w:val="3FC49F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E7B00"/>
    <w:multiLevelType w:val="hybridMultilevel"/>
    <w:tmpl w:val="C1D6DBCE"/>
    <w:lvl w:ilvl="0" w:tplc="412EC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26BF2"/>
    <w:multiLevelType w:val="hybridMultilevel"/>
    <w:tmpl w:val="F0D47B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C6EEF"/>
    <w:multiLevelType w:val="hybridMultilevel"/>
    <w:tmpl w:val="D2A0C3DA"/>
    <w:lvl w:ilvl="0" w:tplc="FB6645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C4640"/>
    <w:multiLevelType w:val="hybridMultilevel"/>
    <w:tmpl w:val="826E5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7282B"/>
    <w:multiLevelType w:val="hybridMultilevel"/>
    <w:tmpl w:val="473AF068"/>
    <w:lvl w:ilvl="0" w:tplc="14D485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F4B2F"/>
    <w:multiLevelType w:val="hybridMultilevel"/>
    <w:tmpl w:val="10B66E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80390"/>
    <w:multiLevelType w:val="hybridMultilevel"/>
    <w:tmpl w:val="87683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4040"/>
    <w:rsid w:val="000B1345"/>
    <w:rsid w:val="00190358"/>
    <w:rsid w:val="001D41B7"/>
    <w:rsid w:val="00203440"/>
    <w:rsid w:val="002D47BB"/>
    <w:rsid w:val="002D6CFB"/>
    <w:rsid w:val="002D7EFB"/>
    <w:rsid w:val="002E7FB7"/>
    <w:rsid w:val="00373E6F"/>
    <w:rsid w:val="003D45FF"/>
    <w:rsid w:val="003F7FEC"/>
    <w:rsid w:val="0041599C"/>
    <w:rsid w:val="00424040"/>
    <w:rsid w:val="004374A2"/>
    <w:rsid w:val="00482207"/>
    <w:rsid w:val="004B18B2"/>
    <w:rsid w:val="004E31CA"/>
    <w:rsid w:val="004F25C8"/>
    <w:rsid w:val="00506CE9"/>
    <w:rsid w:val="005A6B19"/>
    <w:rsid w:val="006605B1"/>
    <w:rsid w:val="006C7D37"/>
    <w:rsid w:val="00720396"/>
    <w:rsid w:val="0076610A"/>
    <w:rsid w:val="008442D9"/>
    <w:rsid w:val="00A3198A"/>
    <w:rsid w:val="00A411B5"/>
    <w:rsid w:val="00AB3B74"/>
    <w:rsid w:val="00B1532F"/>
    <w:rsid w:val="00B813E1"/>
    <w:rsid w:val="00C17BC4"/>
    <w:rsid w:val="00C7382F"/>
    <w:rsid w:val="00D720D8"/>
    <w:rsid w:val="00E16BEB"/>
    <w:rsid w:val="00E23737"/>
    <w:rsid w:val="00E367D0"/>
    <w:rsid w:val="00E6430F"/>
    <w:rsid w:val="00EA2C15"/>
    <w:rsid w:val="00EB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390F1-1136-4C51-880D-E85D2B71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28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0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5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20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6D51-51F1-4331-A816-B3930792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psová</dc:creator>
  <cp:keywords/>
  <dc:description/>
  <cp:lastModifiedBy>Podatelna</cp:lastModifiedBy>
  <cp:revision>2</cp:revision>
  <cp:lastPrinted>2015-08-12T06:51:00Z</cp:lastPrinted>
  <dcterms:created xsi:type="dcterms:W3CDTF">2016-11-10T11:28:00Z</dcterms:created>
  <dcterms:modified xsi:type="dcterms:W3CDTF">2016-11-10T11:28:00Z</dcterms:modified>
</cp:coreProperties>
</file>